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様式１）</w:t>
      </w:r>
    </w:p>
    <w:p w:rsidR="0042165E" w:rsidRDefault="0042165E">
      <w:pPr>
        <w:wordWrap w:val="0"/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第　　　号</w:t>
      </w:r>
    </w:p>
    <w:p w:rsidR="0042165E" w:rsidRDefault="00B06074">
      <w:pPr>
        <w:wordWrap w:val="0"/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42165E">
        <w:rPr>
          <w:rFonts w:hint="eastAsia"/>
          <w:sz w:val="24"/>
          <w:szCs w:val="24"/>
        </w:rPr>
        <w:t xml:space="preserve">　　年　　月　　日</w:t>
      </w:r>
    </w:p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spacing w:line="44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32"/>
          <w:szCs w:val="32"/>
        </w:rPr>
        <w:t>社会福祉法人役員・評議員変更届</w:t>
      </w:r>
    </w:p>
    <w:p w:rsidR="0042165E" w:rsidRP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</w:t>
      </w:r>
      <w:r w:rsidR="00DA6715">
        <w:rPr>
          <w:rFonts w:hint="eastAsia"/>
          <w:sz w:val="24"/>
          <w:szCs w:val="24"/>
        </w:rPr>
        <w:t>日田市長</w:t>
      </w:r>
      <w:r w:rsidR="00AA3500">
        <w:rPr>
          <w:rFonts w:hint="eastAsia"/>
          <w:sz w:val="24"/>
          <w:szCs w:val="24"/>
        </w:rPr>
        <w:t xml:space="preserve">　</w:t>
      </w:r>
      <w:r w:rsidR="00DA6715">
        <w:rPr>
          <w:rFonts w:hint="eastAsia"/>
          <w:sz w:val="24"/>
          <w:szCs w:val="24"/>
        </w:rPr>
        <w:t xml:space="preserve">　様</w:t>
      </w:r>
    </w:p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　　社会福祉法人名</w:t>
      </w:r>
      <w:r w:rsidR="00E819F5">
        <w:rPr>
          <w:rFonts w:hint="eastAsia"/>
          <w:sz w:val="24"/>
          <w:szCs w:val="24"/>
        </w:rPr>
        <w:t xml:space="preserve">　</w:t>
      </w:r>
    </w:p>
    <w:p w:rsidR="0042165E" w:rsidRPr="00B2544C" w:rsidRDefault="0042165E" w:rsidP="00B2544C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理事長名　</w:t>
      </w:r>
    </w:p>
    <w:p w:rsidR="0070037A" w:rsidRPr="00BB0FAB" w:rsidRDefault="0070037A" w:rsidP="0070037A">
      <w:pPr>
        <w:adjustRightInd/>
        <w:ind w:firstLineChars="2400" w:firstLine="5184"/>
        <w:rPr>
          <w:rFonts w:ascii="ＭＳ 明朝" w:cs="Times New Roman"/>
          <w:spacing w:val="2"/>
        </w:rPr>
      </w:pPr>
    </w:p>
    <w:p w:rsidR="002E6CA5" w:rsidRPr="0070037A" w:rsidRDefault="002E6CA5" w:rsidP="0070037A">
      <w:pPr>
        <w:adjustRightInd/>
        <w:ind w:firstLineChars="2400" w:firstLine="5184"/>
        <w:rPr>
          <w:rFonts w:ascii="ＭＳ 明朝" w:cs="Times New Roman"/>
          <w:spacing w:val="2"/>
        </w:rPr>
      </w:pPr>
    </w:p>
    <w:p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本社会福祉法人の役員（理事長・理事・監事）・評議員に変更があったので、関係書類を添えて届け出ます。</w:t>
      </w:r>
    </w:p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spacing w:line="36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3544"/>
        <w:gridCol w:w="3492"/>
      </w:tblGrid>
      <w:tr w:rsidR="0042165E" w:rsidTr="00500A4D">
        <w:trPr>
          <w:trHeight w:val="333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5E" w:rsidRPr="00267BA7" w:rsidRDefault="0042165E" w:rsidP="00267B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267BA7">
              <w:rPr>
                <w:rFonts w:hint="eastAsia"/>
                <w:sz w:val="22"/>
                <w:szCs w:val="22"/>
              </w:rPr>
              <w:t>退　　任　　者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5E" w:rsidRPr="00267BA7" w:rsidRDefault="0042165E" w:rsidP="00267B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267BA7">
              <w:rPr>
                <w:rFonts w:hint="eastAsia"/>
                <w:sz w:val="22"/>
                <w:szCs w:val="22"/>
              </w:rPr>
              <w:t>就　　任　　者</w:t>
            </w:r>
          </w:p>
        </w:tc>
      </w:tr>
      <w:tr w:rsidR="0042165E" w:rsidTr="00500A4D">
        <w:trPr>
          <w:trHeight w:val="52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5E" w:rsidRPr="005E2D5E" w:rsidRDefault="0042165E" w:rsidP="00FD1B0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5E2D5E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B0F" w:rsidRDefault="00FD1B0F" w:rsidP="00935ED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B0F" w:rsidRDefault="00FD1B0F" w:rsidP="00935ED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</w:tr>
      <w:tr w:rsidR="0042165E" w:rsidTr="00500A4D">
        <w:trPr>
          <w:trHeight w:val="544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5E" w:rsidRPr="005E2D5E" w:rsidRDefault="0042165E" w:rsidP="00FD1B0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5E2D5E">
              <w:rPr>
                <w:rFonts w:hint="eastAsia"/>
                <w:sz w:val="22"/>
                <w:szCs w:val="22"/>
              </w:rPr>
              <w:t>職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5E" w:rsidRDefault="0042165E" w:rsidP="00935ED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5E" w:rsidRDefault="0042165E" w:rsidP="00935ED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</w:tr>
      <w:tr w:rsidR="00935EDE" w:rsidTr="00500A4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:rsidR="00935EDE" w:rsidRPr="00935EDE" w:rsidRDefault="00935EDE" w:rsidP="00935EDE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935EDE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該当する役員等の資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EDE" w:rsidRPr="005E2D5E" w:rsidRDefault="00935EDE" w:rsidP="00935EDE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 w:rsidRPr="005E2D5E">
              <w:rPr>
                <w:rFonts w:hint="eastAsia"/>
              </w:rPr>
              <w:t>理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E" w:rsidRPr="00267BA7" w:rsidRDefault="00935EDE" w:rsidP="00267B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267BA7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．社会福祉事業経営の有識者</w:t>
            </w:r>
          </w:p>
          <w:p w:rsidR="00935EDE" w:rsidRPr="00267BA7" w:rsidRDefault="00935EDE" w:rsidP="00267B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267BA7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>．地域福祉に関する精通者</w:t>
            </w:r>
          </w:p>
          <w:p w:rsidR="00935EDE" w:rsidRDefault="00935EDE" w:rsidP="005E2D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267BA7"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>．施設管理者</w:t>
            </w:r>
          </w:p>
          <w:p w:rsidR="00786A14" w:rsidRPr="00786A14" w:rsidRDefault="00786A14" w:rsidP="005E2D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．その他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E" w:rsidRPr="00267BA7" w:rsidRDefault="00935EDE" w:rsidP="00267B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267BA7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．社会福祉事業経営の有識者</w:t>
            </w:r>
          </w:p>
          <w:p w:rsidR="00935EDE" w:rsidRPr="00267BA7" w:rsidRDefault="00935EDE" w:rsidP="00267B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267BA7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>．地域福祉に関する精通者</w:t>
            </w:r>
          </w:p>
          <w:p w:rsidR="00786A14" w:rsidRDefault="00935EDE" w:rsidP="005E2D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267BA7"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>．施設管理者</w:t>
            </w:r>
          </w:p>
          <w:p w:rsidR="00935EDE" w:rsidRPr="00786A14" w:rsidRDefault="00786A14" w:rsidP="005E2D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．その他</w:t>
            </w:r>
          </w:p>
        </w:tc>
      </w:tr>
      <w:tr w:rsidR="00935EDE" w:rsidTr="00333615">
        <w:trPr>
          <w:trHeight w:val="8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5EDE" w:rsidRPr="005E2D5E" w:rsidRDefault="00935EDE" w:rsidP="00267BA7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EDE" w:rsidRPr="005E2D5E" w:rsidRDefault="00935EDE" w:rsidP="00935EDE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</w:pPr>
            <w:r w:rsidRPr="005E2D5E">
              <w:rPr>
                <w:rFonts w:hint="eastAsia"/>
              </w:rPr>
              <w:t>監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DE" w:rsidRDefault="00935EDE" w:rsidP="00267BA7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267BA7">
              <w:rPr>
                <w:rFonts w:ascii="ＭＳ 明朝" w:cs="Times New Roman" w:hint="eastAsia"/>
                <w:spacing w:val="2"/>
                <w:sz w:val="22"/>
                <w:szCs w:val="22"/>
              </w:rPr>
              <w:t>１</w:t>
            </w:r>
            <w:r>
              <w:rPr>
                <w:rFonts w:ascii="ＭＳ 明朝" w:cs="Times New Roman" w:hint="eastAsia"/>
                <w:spacing w:val="2"/>
                <w:sz w:val="22"/>
                <w:szCs w:val="22"/>
              </w:rPr>
              <w:t>．社会福祉事業の有識者</w:t>
            </w:r>
          </w:p>
          <w:p w:rsidR="00935EDE" w:rsidRPr="00267BA7" w:rsidRDefault="00935EDE" w:rsidP="005E2D5E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2"/>
                <w:sz w:val="22"/>
                <w:szCs w:val="22"/>
              </w:rPr>
              <w:t>２．財務管理に関する有識者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DE" w:rsidRDefault="00935EDE" w:rsidP="00267BA7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267BA7">
              <w:rPr>
                <w:rFonts w:ascii="ＭＳ 明朝" w:cs="Times New Roman" w:hint="eastAsia"/>
                <w:spacing w:val="2"/>
                <w:sz w:val="22"/>
                <w:szCs w:val="22"/>
              </w:rPr>
              <w:t>１</w:t>
            </w:r>
            <w:r>
              <w:rPr>
                <w:rFonts w:ascii="ＭＳ 明朝" w:cs="Times New Roman" w:hint="eastAsia"/>
                <w:spacing w:val="2"/>
                <w:sz w:val="22"/>
                <w:szCs w:val="22"/>
              </w:rPr>
              <w:t>．社会福祉事業の有識者</w:t>
            </w:r>
          </w:p>
          <w:p w:rsidR="00935EDE" w:rsidRPr="00267BA7" w:rsidRDefault="00935EDE" w:rsidP="005E2D5E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2"/>
                <w:sz w:val="22"/>
                <w:szCs w:val="22"/>
              </w:rPr>
              <w:t>２．財務管理に関する有識者</w:t>
            </w:r>
          </w:p>
        </w:tc>
      </w:tr>
      <w:tr w:rsidR="00935EDE" w:rsidTr="00333615">
        <w:trPr>
          <w:trHeight w:val="40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EDE" w:rsidRPr="005E2D5E" w:rsidRDefault="00935EDE" w:rsidP="005E2D5E">
            <w:pPr>
              <w:suppressAutoHyphens/>
              <w:kinsoku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EDE" w:rsidRPr="005E2D5E" w:rsidRDefault="00935EDE" w:rsidP="00935EDE">
            <w:pPr>
              <w:suppressAutoHyphens/>
              <w:kinsoku w:val="0"/>
              <w:autoSpaceDE w:val="0"/>
              <w:autoSpaceDN w:val="0"/>
              <w:jc w:val="center"/>
            </w:pPr>
            <w:r w:rsidRPr="005E2D5E">
              <w:rPr>
                <w:rFonts w:hint="eastAsia"/>
              </w:rPr>
              <w:t>評議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DE" w:rsidRPr="005E2D5E" w:rsidRDefault="00935EDE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5E2D5E">
              <w:rPr>
                <w:rFonts w:ascii="ＭＳ 明朝" w:cs="Times New Roman" w:hint="eastAsia"/>
                <w:spacing w:val="2"/>
              </w:rPr>
              <w:t>法人の適正な運営に関する有識者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DE" w:rsidRPr="005E2D5E" w:rsidRDefault="00935EDE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5E2D5E">
              <w:rPr>
                <w:rFonts w:ascii="ＭＳ 明朝" w:cs="Times New Roman" w:hint="eastAsia"/>
                <w:spacing w:val="2"/>
              </w:rPr>
              <w:t>法人の適正な運営に関する有識者</w:t>
            </w:r>
          </w:p>
        </w:tc>
      </w:tr>
      <w:tr w:rsidR="00267BA7" w:rsidTr="00500A4D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A7" w:rsidRPr="005E2D5E" w:rsidRDefault="00267BA7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5E2D5E">
              <w:rPr>
                <w:rFonts w:hint="eastAsia"/>
                <w:sz w:val="22"/>
                <w:szCs w:val="22"/>
              </w:rPr>
              <w:t>親族関係</w:t>
            </w:r>
          </w:p>
          <w:p w:rsidR="00267BA7" w:rsidRDefault="00267BA7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5E2D5E">
              <w:rPr>
                <w:rFonts w:hint="eastAsia"/>
                <w:sz w:val="22"/>
                <w:szCs w:val="22"/>
              </w:rPr>
              <w:t>等の有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BA7" w:rsidRDefault="00267BA7" w:rsidP="00267B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BA7" w:rsidRDefault="00267BA7" w:rsidP="00267B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267BA7" w:rsidTr="00500A4D">
        <w:trPr>
          <w:trHeight w:val="444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BA7" w:rsidRDefault="00267BA7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5E2D5E"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BA7" w:rsidRPr="005E2D5E" w:rsidRDefault="00B06074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267BA7" w:rsidRPr="005E2D5E">
              <w:rPr>
                <w:rFonts w:hint="eastAsia"/>
                <w:sz w:val="22"/>
                <w:szCs w:val="22"/>
              </w:rPr>
              <w:t xml:space="preserve">　　年　　月　　日辞任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BA7" w:rsidRPr="005E2D5E" w:rsidRDefault="00B06074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267BA7" w:rsidRPr="005E2D5E">
              <w:rPr>
                <w:rFonts w:hint="eastAsia"/>
                <w:sz w:val="22"/>
                <w:szCs w:val="22"/>
              </w:rPr>
              <w:t xml:space="preserve">　　年　　月　　日就任</w:t>
            </w:r>
          </w:p>
        </w:tc>
      </w:tr>
    </w:tbl>
    <w:p w:rsidR="0042165E" w:rsidRDefault="0042165E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　この届は、役員等の変更があった日から原則１か月以内に提出してください。</w:t>
      </w:r>
    </w:p>
    <w:p w:rsidR="00786A14" w:rsidRDefault="0042165E" w:rsidP="00786A1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提出の際は、次の書類を添付してください。</w:t>
      </w:r>
    </w:p>
    <w:p w:rsidR="00786A14" w:rsidRDefault="00786A14" w:rsidP="00786A14">
      <w:pPr>
        <w:adjustRightInd/>
        <w:ind w:firstLineChars="100" w:firstLine="212"/>
      </w:pPr>
      <w:r>
        <w:rPr>
          <w:rFonts w:hint="eastAsia"/>
        </w:rPr>
        <w:t>⑴　①</w:t>
      </w:r>
      <w:r w:rsidR="0042165E">
        <w:rPr>
          <w:rFonts w:hint="eastAsia"/>
        </w:rPr>
        <w:t>役員・評議員変更</w:t>
      </w:r>
      <w:r w:rsidR="005E2D5E">
        <w:rPr>
          <w:rFonts w:hint="eastAsia"/>
        </w:rPr>
        <w:t>に</w:t>
      </w:r>
      <w:r w:rsidR="0042165E">
        <w:rPr>
          <w:rFonts w:hint="eastAsia"/>
        </w:rPr>
        <w:t>係る理事会及び評議員会の議事録（写）</w:t>
      </w:r>
    </w:p>
    <w:p w:rsidR="00425FD0" w:rsidRDefault="00425FD0" w:rsidP="00425FD0">
      <w:pPr>
        <w:adjustRightInd/>
        <w:ind w:firstLineChars="400" w:firstLine="864"/>
        <w:rPr>
          <w:rFonts w:ascii="ＭＳ 明朝" w:cs="Times New Roman"/>
          <w:spacing w:val="2"/>
        </w:rPr>
      </w:pPr>
      <w:r w:rsidRPr="00425FD0">
        <w:rPr>
          <w:rFonts w:ascii="ＭＳ 明朝" w:cs="Times New Roman" w:hint="eastAsia"/>
          <w:spacing w:val="2"/>
        </w:rPr>
        <w:t>評議員変更に係る評議員選任・解任委員会の議事録（写）</w:t>
      </w:r>
    </w:p>
    <w:p w:rsidR="006565E7" w:rsidRPr="00425FD0" w:rsidRDefault="006565E7" w:rsidP="00425FD0">
      <w:pPr>
        <w:adjustRightInd/>
        <w:ind w:firstLineChars="400" w:firstLine="864"/>
        <w:rPr>
          <w:rFonts w:ascii="ＭＳ 明朝" w:cs="Times New Roman"/>
          <w:spacing w:val="2"/>
        </w:rPr>
      </w:pPr>
    </w:p>
    <w:p w:rsidR="0042165E" w:rsidRDefault="00786A14" w:rsidP="00786A14">
      <w:pPr>
        <w:adjustRightInd/>
        <w:ind w:leftChars="100" w:left="644" w:hangingChars="200" w:hanging="432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⑵　②</w:t>
      </w:r>
      <w:r w:rsidR="0042165E">
        <w:rPr>
          <w:rFonts w:hint="eastAsia"/>
        </w:rPr>
        <w:t>法人登記事項証明書（</w:t>
      </w:r>
      <w:r w:rsidR="00F46B19">
        <w:rPr>
          <w:rFonts w:hint="eastAsia"/>
        </w:rPr>
        <w:t>理事長の変更がなければ</w:t>
      </w:r>
      <w:r w:rsidR="00FD608E">
        <w:rPr>
          <w:rFonts w:hint="eastAsia"/>
        </w:rPr>
        <w:t>提出</w:t>
      </w:r>
      <w:r w:rsidR="00F46B19">
        <w:rPr>
          <w:rFonts w:hint="eastAsia"/>
        </w:rPr>
        <w:t>不要</w:t>
      </w:r>
      <w:r w:rsidR="0042165E">
        <w:rPr>
          <w:rFonts w:hint="eastAsia"/>
        </w:rPr>
        <w:t>）、</w:t>
      </w:r>
      <w:r>
        <w:rPr>
          <w:rFonts w:hint="eastAsia"/>
        </w:rPr>
        <w:t>③</w:t>
      </w:r>
      <w:r w:rsidR="0042165E">
        <w:rPr>
          <w:rFonts w:hint="eastAsia"/>
        </w:rPr>
        <w:t>履歴書</w:t>
      </w:r>
      <w:r w:rsidR="0073008D">
        <w:rPr>
          <w:rFonts w:hint="eastAsia"/>
        </w:rPr>
        <w:t>（写真不要）</w:t>
      </w:r>
      <w:r w:rsidR="0042165E">
        <w:rPr>
          <w:rFonts w:hint="eastAsia"/>
        </w:rPr>
        <w:t>、</w:t>
      </w:r>
      <w:r>
        <w:rPr>
          <w:rFonts w:hint="eastAsia"/>
        </w:rPr>
        <w:t>④就任承諾書、⑤誓約書又は</w:t>
      </w:r>
      <w:r w:rsidR="00202EC4">
        <w:rPr>
          <w:rFonts w:hint="eastAsia"/>
        </w:rPr>
        <w:t>欠格事項非該当申立書</w:t>
      </w:r>
      <w:r w:rsidR="001A4943">
        <w:rPr>
          <w:rFonts w:hint="eastAsia"/>
        </w:rPr>
        <w:t>（就任承諾書によって内容を網羅している場合は不要）</w:t>
      </w:r>
      <w:r w:rsidR="0042165E">
        <w:rPr>
          <w:rFonts w:hint="eastAsia"/>
        </w:rPr>
        <w:t>、</w:t>
      </w:r>
      <w:r>
        <w:rPr>
          <w:rFonts w:hint="eastAsia"/>
        </w:rPr>
        <w:t>⑥</w:t>
      </w:r>
      <w:r w:rsidR="0042165E">
        <w:rPr>
          <w:rFonts w:hint="eastAsia"/>
        </w:rPr>
        <w:t>役員</w:t>
      </w:r>
      <w:r>
        <w:rPr>
          <w:rFonts w:hint="eastAsia"/>
        </w:rPr>
        <w:t>・評議員一覧表、</w:t>
      </w:r>
      <w:r w:rsidR="0046419B">
        <w:rPr>
          <w:rFonts w:hint="eastAsia"/>
        </w:rPr>
        <w:t>⑦</w:t>
      </w:r>
      <w:r>
        <w:rPr>
          <w:rFonts w:hint="eastAsia"/>
        </w:rPr>
        <w:t>原本証明</w:t>
      </w:r>
    </w:p>
    <w:sectPr w:rsidR="0042165E" w:rsidSect="0065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C4" w:rsidRDefault="00202EC4">
      <w:r>
        <w:separator/>
      </w:r>
    </w:p>
  </w:endnote>
  <w:endnote w:type="continuationSeparator" w:id="0">
    <w:p w:rsidR="00202EC4" w:rsidRDefault="0020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AB" w:rsidRDefault="00BB0F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D0" w:rsidRDefault="00BB0FAB" w:rsidP="00B00BD0">
    <w:pPr>
      <w:pStyle w:val="a5"/>
      <w:jc w:val="right"/>
    </w:pPr>
    <w:r>
      <w:t>2021.</w:t>
    </w:r>
    <w:r>
      <w:rPr>
        <w:rFonts w:hint="eastAsia"/>
      </w:rPr>
      <w:t>2</w:t>
    </w:r>
    <w:bookmarkStart w:id="0" w:name="_GoBack"/>
    <w:bookmarkEnd w:id="0"/>
    <w:r w:rsidR="00B00BD0">
      <w:t>.4</w:t>
    </w:r>
    <w:r w:rsidR="00B00BD0">
      <w:rPr>
        <w:rFonts w:hint="eastAsia"/>
      </w:rPr>
      <w:t>変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AB" w:rsidRDefault="00BB0F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C4" w:rsidRDefault="00202EC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2EC4" w:rsidRDefault="0020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AB" w:rsidRDefault="00BB0F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AB" w:rsidRDefault="00BB0F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AB" w:rsidRDefault="00BB0F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2CEC"/>
    <w:multiLevelType w:val="hybridMultilevel"/>
    <w:tmpl w:val="5008A1D0"/>
    <w:lvl w:ilvl="0" w:tplc="BD481C20">
      <w:start w:val="1"/>
      <w:numFmt w:val="decimalEnclosedCircle"/>
      <w:lvlText w:val="%1"/>
      <w:lvlJc w:val="left"/>
      <w:pPr>
        <w:ind w:left="99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" w15:restartNumberingAfterBreak="0">
    <w:nsid w:val="35111776"/>
    <w:multiLevelType w:val="hybridMultilevel"/>
    <w:tmpl w:val="BE0EAA70"/>
    <w:lvl w:ilvl="0" w:tplc="B3D09FD2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5E"/>
    <w:rsid w:val="000C0306"/>
    <w:rsid w:val="00104B3F"/>
    <w:rsid w:val="001A4943"/>
    <w:rsid w:val="001D7B18"/>
    <w:rsid w:val="00202EC4"/>
    <w:rsid w:val="002571DB"/>
    <w:rsid w:val="00267BA7"/>
    <w:rsid w:val="00285DBE"/>
    <w:rsid w:val="002E6CA5"/>
    <w:rsid w:val="00333615"/>
    <w:rsid w:val="003946BB"/>
    <w:rsid w:val="0042165E"/>
    <w:rsid w:val="00425FD0"/>
    <w:rsid w:val="00430B58"/>
    <w:rsid w:val="0046419B"/>
    <w:rsid w:val="00490844"/>
    <w:rsid w:val="00500A4D"/>
    <w:rsid w:val="005A7F92"/>
    <w:rsid w:val="005E2D5E"/>
    <w:rsid w:val="006565E7"/>
    <w:rsid w:val="0070037A"/>
    <w:rsid w:val="007113E1"/>
    <w:rsid w:val="0073008D"/>
    <w:rsid w:val="00786A14"/>
    <w:rsid w:val="007D6207"/>
    <w:rsid w:val="0089427C"/>
    <w:rsid w:val="00935EDE"/>
    <w:rsid w:val="00937866"/>
    <w:rsid w:val="00970B63"/>
    <w:rsid w:val="00A95B90"/>
    <w:rsid w:val="00AA3500"/>
    <w:rsid w:val="00AA3C40"/>
    <w:rsid w:val="00B00174"/>
    <w:rsid w:val="00B00BD0"/>
    <w:rsid w:val="00B06074"/>
    <w:rsid w:val="00B2544C"/>
    <w:rsid w:val="00BB0FAB"/>
    <w:rsid w:val="00CF2202"/>
    <w:rsid w:val="00D947B8"/>
    <w:rsid w:val="00DA6715"/>
    <w:rsid w:val="00E27FBC"/>
    <w:rsid w:val="00E819F5"/>
    <w:rsid w:val="00EC6CA3"/>
    <w:rsid w:val="00F46B19"/>
    <w:rsid w:val="00F75604"/>
    <w:rsid w:val="00FD1B0F"/>
    <w:rsid w:val="00F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5DB595"/>
  <w15:docId w15:val="{89493ABF-8030-4A42-9BF4-69361579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0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165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165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4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B3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04B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66E0-D7E2-49F9-9D8F-697E4670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2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4</cp:revision>
  <cp:lastPrinted>2021-01-05T01:04:00Z</cp:lastPrinted>
  <dcterms:created xsi:type="dcterms:W3CDTF">2019-04-16T07:59:00Z</dcterms:created>
  <dcterms:modified xsi:type="dcterms:W3CDTF">2021-02-03T06:14:00Z</dcterms:modified>
</cp:coreProperties>
</file>